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763B1" w14:textId="29A0764B" w:rsidR="00402105" w:rsidRPr="00E212CF" w:rsidRDefault="001E271F" w:rsidP="00EC6D7D">
      <w:pPr>
        <w:spacing w:line="0" w:lineRule="atLeast"/>
        <w:rPr>
          <w:rFonts w:ascii="BIZ UD明朝 Medium" w:eastAsia="BIZ UD明朝 Medium" w:hAnsi="BIZ UD明朝 Medium"/>
          <w:sz w:val="24"/>
          <w:szCs w:val="28"/>
        </w:rPr>
      </w:pPr>
      <w:r w:rsidRPr="00E212CF">
        <w:rPr>
          <w:rFonts w:ascii="BIZ UD明朝 Medium" w:eastAsia="BIZ UD明朝 Medium" w:hAnsi="BIZ UD明朝 Medium" w:hint="eastAsia"/>
          <w:sz w:val="24"/>
          <w:szCs w:val="28"/>
        </w:rPr>
        <w:t>［別紙］</w:t>
      </w:r>
    </w:p>
    <w:p w14:paraId="0694A9EE" w14:textId="1B8FAC9B" w:rsidR="00E508D9" w:rsidRPr="00E212CF" w:rsidRDefault="00666AE0" w:rsidP="00E508D9">
      <w:pPr>
        <w:spacing w:line="0" w:lineRule="atLeas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E212CF">
        <w:rPr>
          <w:rFonts w:ascii="BIZ UD明朝 Medium" w:eastAsia="BIZ UD明朝 Medium" w:hAnsi="BIZ UD明朝 Medium" w:hint="eastAsia"/>
          <w:sz w:val="32"/>
          <w:szCs w:val="32"/>
        </w:rPr>
        <w:t>令和</w:t>
      </w:r>
      <w:r w:rsidR="008D0562">
        <w:rPr>
          <w:rFonts w:ascii="BIZ UD明朝 Medium" w:eastAsia="BIZ UD明朝 Medium" w:hAnsi="BIZ UD明朝 Medium" w:hint="eastAsia"/>
          <w:sz w:val="32"/>
          <w:szCs w:val="32"/>
        </w:rPr>
        <w:t>６</w:t>
      </w:r>
      <w:r w:rsidR="005466F2" w:rsidRPr="00E212CF">
        <w:rPr>
          <w:rFonts w:ascii="BIZ UD明朝 Medium" w:eastAsia="BIZ UD明朝 Medium" w:hAnsi="BIZ UD明朝 Medium" w:hint="eastAsia"/>
          <w:sz w:val="32"/>
          <w:szCs w:val="32"/>
        </w:rPr>
        <w:t>年度</w:t>
      </w:r>
      <w:r w:rsidR="00C84FDD" w:rsidRPr="00E212CF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EA43AF">
        <w:rPr>
          <w:rFonts w:ascii="BIZ UD明朝 Medium" w:eastAsia="BIZ UD明朝 Medium" w:hAnsi="BIZ UD明朝 Medium" w:hint="eastAsia"/>
          <w:sz w:val="32"/>
          <w:szCs w:val="32"/>
        </w:rPr>
        <w:t>障害児</w:t>
      </w:r>
      <w:r w:rsidR="00FD0BFE" w:rsidRPr="00E212CF">
        <w:rPr>
          <w:rFonts w:ascii="BIZ UD明朝 Medium" w:eastAsia="BIZ UD明朝 Medium" w:hAnsi="BIZ UD明朝 Medium" w:hint="eastAsia"/>
          <w:sz w:val="32"/>
          <w:szCs w:val="32"/>
        </w:rPr>
        <w:t>保育研修</w:t>
      </w:r>
      <w:r w:rsidR="00D2592A" w:rsidRPr="00E212CF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184E33" w:rsidRPr="00E212CF">
        <w:rPr>
          <w:rFonts w:ascii="BIZ UD明朝 Medium" w:eastAsia="BIZ UD明朝 Medium" w:hAnsi="BIZ UD明朝 Medium" w:hint="eastAsia"/>
          <w:sz w:val="32"/>
          <w:szCs w:val="32"/>
        </w:rPr>
        <w:t>事前課題</w:t>
      </w:r>
      <w:r w:rsidR="00EC6D7D" w:rsidRPr="00E212CF">
        <w:rPr>
          <w:rFonts w:ascii="BIZ UD明朝 Medium" w:eastAsia="BIZ UD明朝 Medium" w:hAnsi="BIZ UD明朝 Medium" w:hint="eastAsia"/>
          <w:sz w:val="28"/>
          <w:szCs w:val="28"/>
        </w:rPr>
        <w:t xml:space="preserve">　　　　　</w:t>
      </w:r>
      <w:r w:rsidR="00E508D9" w:rsidRPr="00E212CF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　　　　　　　　　</w:t>
      </w:r>
    </w:p>
    <w:p w14:paraId="5A557C52" w14:textId="77777777" w:rsidR="00CF4C49" w:rsidRPr="00E212CF" w:rsidRDefault="00CF4C49" w:rsidP="00E508D9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470CE72" w14:textId="00E93EFF" w:rsidR="001E271F" w:rsidRPr="00E212CF" w:rsidRDefault="00891D11" w:rsidP="001B34F3">
      <w:pPr>
        <w:ind w:firstLineChars="100" w:firstLine="239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  <w:u w:val="single"/>
        </w:rPr>
      </w:pPr>
      <w:r w:rsidRPr="00E212CF">
        <w:rPr>
          <w:rFonts w:ascii="BIZ UD明朝 Medium" w:eastAsia="BIZ UD明朝 Medium" w:hAnsi="BIZ UD明朝 Medium" w:hint="eastAsia"/>
          <w:kern w:val="0"/>
          <w:sz w:val="24"/>
          <w:szCs w:val="24"/>
        </w:rPr>
        <w:t>施　設　名</w:t>
      </w:r>
      <w:r w:rsidRPr="00E212C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61C3D" w:rsidRPr="00E212C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508D9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="0052208B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</w:t>
      </w:r>
      <w:r w:rsidR="00E508D9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C84FDD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52208B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C84FDD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A17470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E508D9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4E69DF30" w14:textId="77777777" w:rsidR="001B34F3" w:rsidRPr="00E212CF" w:rsidRDefault="001B34F3" w:rsidP="001B34F3">
      <w:pPr>
        <w:ind w:firstLineChars="100" w:firstLine="239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  <w:u w:val="single"/>
        </w:rPr>
      </w:pPr>
    </w:p>
    <w:p w14:paraId="324864DF" w14:textId="36DAD537" w:rsidR="00692693" w:rsidRPr="00E212CF" w:rsidRDefault="001E271F" w:rsidP="001B34F3">
      <w:pPr>
        <w:ind w:firstLineChars="100" w:firstLine="239"/>
        <w:jc w:val="left"/>
        <w:rPr>
          <w:rFonts w:ascii="BIZ UD明朝 Medium" w:eastAsia="BIZ UD明朝 Medium" w:hAnsi="BIZ UD明朝 Medium"/>
          <w:color w:val="000000" w:themeColor="text1"/>
          <w:sz w:val="28"/>
          <w:szCs w:val="28"/>
          <w:u w:val="single"/>
        </w:rPr>
      </w:pPr>
      <w:r w:rsidRPr="00E212CF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氏</w:t>
      </w:r>
      <w:r w:rsidR="00EA01F8" w:rsidRPr="00E212CF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　　</w:t>
      </w:r>
      <w:r w:rsidRPr="00E212CF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名</w:t>
      </w:r>
      <w:r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="0029594A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52208B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  <w:r w:rsidR="00961C3D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bookmarkStart w:id="0" w:name="_Hlk134458297"/>
      <w:r w:rsidR="0052208B" w:rsidRPr="00E212CF">
        <w:rPr>
          <w:rFonts w:ascii="BIZ UD明朝 Medium" w:eastAsia="BIZ UD明朝 Medium" w:hAnsi="BIZ UD明朝 Medium" w:hint="eastAsia"/>
          <w:color w:val="000000" w:themeColor="text1"/>
          <w:sz w:val="28"/>
          <w:szCs w:val="28"/>
          <w:u w:val="single"/>
        </w:rPr>
        <w:t>［第　　　回受講］</w:t>
      </w:r>
      <w:bookmarkEnd w:id="0"/>
    </w:p>
    <w:p w14:paraId="443CE2B4" w14:textId="043268D8" w:rsidR="0052208B" w:rsidRPr="00E212CF" w:rsidRDefault="004F6B58" w:rsidP="00692693">
      <w:pPr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 </w:t>
      </w:r>
    </w:p>
    <w:p w14:paraId="56CD46BB" w14:textId="1564DD51" w:rsidR="00112AA1" w:rsidRPr="00E212CF" w:rsidRDefault="001E271F" w:rsidP="00E508D9">
      <w:pPr>
        <w:jc w:val="left"/>
        <w:rPr>
          <w:rFonts w:ascii="BIZ UD明朝 Medium" w:eastAsia="BIZ UD明朝 Medium" w:hAnsi="BIZ UD明朝 Medium"/>
          <w:sz w:val="22"/>
        </w:rPr>
      </w:pPr>
      <w:r w:rsidRPr="00E212CF">
        <w:rPr>
          <w:rFonts w:ascii="BIZ UD明朝 Medium" w:eastAsia="BIZ UD明朝 Medium" w:hAnsi="BIZ UD明朝 Medium" w:hint="eastAsia"/>
          <w:sz w:val="24"/>
          <w:szCs w:val="24"/>
        </w:rPr>
        <w:t>【事前課題】</w:t>
      </w:r>
    </w:p>
    <w:p w14:paraId="1293F810" w14:textId="6CBA4027" w:rsidR="00FD0BFE" w:rsidRPr="00E212CF" w:rsidRDefault="00FD0BFE" w:rsidP="00FD0BFE">
      <w:pPr>
        <w:ind w:firstLineChars="100" w:firstLine="209"/>
        <w:jc w:val="left"/>
        <w:rPr>
          <w:rFonts w:ascii="BIZ UD明朝 Medium" w:eastAsia="BIZ UD明朝 Medium" w:hAnsi="BIZ UD明朝 Medium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6AE0" w:rsidRPr="0012071D" w14:paraId="2B70313E" w14:textId="77777777" w:rsidTr="0071447E">
        <w:trPr>
          <w:trHeight w:val="1063"/>
        </w:trPr>
        <w:tc>
          <w:tcPr>
            <w:tcW w:w="10194" w:type="dxa"/>
            <w:vAlign w:val="center"/>
          </w:tcPr>
          <w:p w14:paraId="569BA0AF" w14:textId="12AA5C6F" w:rsidR="00E26185" w:rsidRPr="00E212CF" w:rsidRDefault="00EA43AF" w:rsidP="00EA43AF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．</w:t>
            </w:r>
            <w:r w:rsidR="0071447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々の障害児との関わりや保護者対応等を振り返り、うまくいったこと、自分自身で工夫していること等を</w:t>
            </w:r>
            <w:r w:rsidR="001207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載</w:t>
            </w:r>
            <w:r w:rsidR="0071447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してください。</w:t>
            </w:r>
          </w:p>
        </w:tc>
      </w:tr>
      <w:tr w:rsidR="00666AE0" w:rsidRPr="00E212CF" w14:paraId="36FE2E46" w14:textId="77777777" w:rsidTr="0071447E">
        <w:trPr>
          <w:trHeight w:val="5416"/>
        </w:trPr>
        <w:tc>
          <w:tcPr>
            <w:tcW w:w="10194" w:type="dxa"/>
            <w:tcBorders>
              <w:bottom w:val="single" w:sz="4" w:space="0" w:color="auto"/>
            </w:tcBorders>
          </w:tcPr>
          <w:p w14:paraId="0DA5888A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273D1DA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046691E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EAE1583" w14:textId="77777777" w:rsidR="00666AE0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791A61AA" w14:textId="77777777" w:rsidR="004E5EFB" w:rsidRDefault="004E5EF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1B6F38CF" w14:textId="77777777" w:rsidR="004E5EFB" w:rsidRDefault="004E5EF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A677BF3" w14:textId="77777777" w:rsidR="004E5EFB" w:rsidRDefault="004E5EF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7C93644" w14:textId="77777777" w:rsidR="004E5EFB" w:rsidRPr="0071447E" w:rsidRDefault="004E5EF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39D19FE" w14:textId="77777777" w:rsidR="004E5EFB" w:rsidRDefault="004E5EF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9976DF7" w14:textId="77777777" w:rsidR="0016473B" w:rsidRDefault="0016473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C0F1251" w14:textId="77777777" w:rsidR="0016473B" w:rsidRDefault="0016473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13221C0D" w14:textId="77777777" w:rsidR="0016473B" w:rsidRDefault="0016473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5451747" w14:textId="77777777" w:rsidR="0016473B" w:rsidRDefault="0016473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A480AC4" w14:textId="77777777" w:rsidR="0016473B" w:rsidRDefault="0016473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33AC449" w14:textId="77777777" w:rsidR="0016473B" w:rsidRDefault="0016473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40373C41" w14:textId="77777777" w:rsidR="0016473B" w:rsidRDefault="0016473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40CC48D1" w14:textId="77777777" w:rsidR="0016473B" w:rsidRDefault="0016473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A1DDEEF" w14:textId="77777777" w:rsidR="0016473B" w:rsidRPr="00E212CF" w:rsidRDefault="0016473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84686F2" w14:textId="77777777" w:rsidR="00CF4C49" w:rsidRPr="00E212CF" w:rsidRDefault="00CF4C49" w:rsidP="00CF4C49">
      <w:pPr>
        <w:ind w:firstLineChars="200" w:firstLine="479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3F199C0" w14:textId="50D8CA26" w:rsidR="00D9493E" w:rsidRPr="00E212CF" w:rsidRDefault="00961C3D" w:rsidP="00CF4C49">
      <w:pPr>
        <w:ind w:firstLineChars="200" w:firstLine="439"/>
        <w:jc w:val="left"/>
        <w:rPr>
          <w:rFonts w:ascii="BIZ UD明朝 Medium" w:eastAsia="BIZ UD明朝 Medium" w:hAnsi="BIZ UD明朝 Medium"/>
          <w:b/>
          <w:bCs/>
          <w:sz w:val="22"/>
          <w:u w:val="wave"/>
        </w:rPr>
      </w:pPr>
      <w:r w:rsidRPr="00E212CF">
        <w:rPr>
          <w:rFonts w:ascii="BIZ UD明朝 Medium" w:eastAsia="BIZ UD明朝 Medium" w:hAnsi="BIZ UD明朝 Medium" w:hint="eastAsia"/>
          <w:b/>
          <w:bCs/>
          <w:sz w:val="22"/>
        </w:rPr>
        <w:t>※</w:t>
      </w:r>
      <w:r w:rsidRPr="00E212CF">
        <w:rPr>
          <w:rFonts w:ascii="BIZ UD明朝 Medium" w:eastAsia="BIZ UD明朝 Medium" w:hAnsi="BIZ UD明朝 Medium" w:hint="eastAsia"/>
          <w:b/>
          <w:bCs/>
          <w:sz w:val="22"/>
          <w:u w:val="wave"/>
        </w:rPr>
        <w:t>個人情報の取扱いには十分配慮をお願いします。</w:t>
      </w:r>
    </w:p>
    <w:p w14:paraId="7B5918A2" w14:textId="77777777" w:rsidR="002D1F36" w:rsidRPr="00E212CF" w:rsidRDefault="00CF4C49" w:rsidP="00CF4C49">
      <w:pPr>
        <w:ind w:firstLineChars="200" w:firstLine="439"/>
        <w:jc w:val="left"/>
        <w:rPr>
          <w:rFonts w:ascii="BIZ UD明朝 Medium" w:eastAsia="BIZ UD明朝 Medium" w:hAnsi="BIZ UD明朝 Medium"/>
          <w:bCs/>
          <w:sz w:val="22"/>
        </w:rPr>
      </w:pPr>
      <w:r w:rsidRPr="00E212CF">
        <w:rPr>
          <w:rFonts w:ascii="BIZ UD明朝 Medium" w:eastAsia="BIZ UD明朝 Medium" w:hAnsi="BIZ UD明朝 Medium" w:hint="eastAsia"/>
          <w:bCs/>
          <w:sz w:val="22"/>
        </w:rPr>
        <w:t>※</w:t>
      </w:r>
      <w:r w:rsidR="002D1F36" w:rsidRPr="00E212CF">
        <w:rPr>
          <w:rFonts w:ascii="BIZ UD明朝 Medium" w:eastAsia="BIZ UD明朝 Medium" w:hAnsi="BIZ UD明朝 Medium" w:hint="eastAsia"/>
          <w:bCs/>
          <w:sz w:val="22"/>
        </w:rPr>
        <w:t>提出期限</w:t>
      </w:r>
    </w:p>
    <w:p w14:paraId="693D1637" w14:textId="278A86A1" w:rsidR="002D1F36" w:rsidRPr="00E212CF" w:rsidRDefault="002D1F36" w:rsidP="007C4915">
      <w:pPr>
        <w:ind w:firstLineChars="400" w:firstLine="877"/>
        <w:jc w:val="left"/>
        <w:rPr>
          <w:rFonts w:ascii="BIZ UD明朝 Medium" w:eastAsia="BIZ UD明朝 Medium" w:hAnsi="BIZ UD明朝 Medium"/>
          <w:bCs/>
          <w:sz w:val="22"/>
        </w:rPr>
      </w:pPr>
      <w:r w:rsidRPr="00E212CF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="00843450">
        <w:rPr>
          <w:rFonts w:ascii="BIZ UD明朝 Medium" w:eastAsia="BIZ UD明朝 Medium" w:hAnsi="BIZ UD明朝 Medium" w:hint="eastAsia"/>
          <w:bCs/>
          <w:sz w:val="22"/>
          <w:u w:val="double"/>
        </w:rPr>
        <w:t>７</w:t>
      </w:r>
      <w:r w:rsidR="00F75E31" w:rsidRPr="00E212CF">
        <w:rPr>
          <w:rFonts w:ascii="BIZ UD明朝 Medium" w:eastAsia="BIZ UD明朝 Medium" w:hAnsi="BIZ UD明朝 Medium" w:hint="eastAsia"/>
          <w:bCs/>
          <w:sz w:val="22"/>
          <w:u w:val="double"/>
        </w:rPr>
        <w:t>月</w:t>
      </w:r>
      <w:r w:rsidR="00843450">
        <w:rPr>
          <w:rFonts w:ascii="BIZ UD明朝 Medium" w:eastAsia="BIZ UD明朝 Medium" w:hAnsi="BIZ UD明朝 Medium" w:hint="eastAsia"/>
          <w:bCs/>
          <w:sz w:val="22"/>
          <w:u w:val="double"/>
        </w:rPr>
        <w:t>２</w:t>
      </w:r>
      <w:r w:rsidR="00B82E44" w:rsidRPr="00E212CF">
        <w:rPr>
          <w:rFonts w:ascii="BIZ UD明朝 Medium" w:eastAsia="BIZ UD明朝 Medium" w:hAnsi="BIZ UD明朝 Medium" w:hint="eastAsia"/>
          <w:bCs/>
          <w:sz w:val="22"/>
          <w:u w:val="double"/>
        </w:rPr>
        <w:t>日（</w:t>
      </w:r>
      <w:r w:rsidR="0038472C" w:rsidRPr="00E212CF">
        <w:rPr>
          <w:rFonts w:ascii="BIZ UD明朝 Medium" w:eastAsia="BIZ UD明朝 Medium" w:hAnsi="BIZ UD明朝 Medium" w:hint="eastAsia"/>
          <w:bCs/>
          <w:sz w:val="22"/>
          <w:u w:val="double"/>
        </w:rPr>
        <w:t>火</w:t>
      </w:r>
      <w:r w:rsidR="00D557E7" w:rsidRPr="00E212CF">
        <w:rPr>
          <w:rFonts w:ascii="BIZ UD明朝 Medium" w:eastAsia="BIZ UD明朝 Medium" w:hAnsi="BIZ UD明朝 Medium" w:hint="eastAsia"/>
          <w:bCs/>
          <w:sz w:val="22"/>
          <w:u w:val="double"/>
        </w:rPr>
        <w:t>）</w:t>
      </w:r>
      <w:r w:rsidR="00D9493E" w:rsidRPr="00E212CF">
        <w:rPr>
          <w:rFonts w:ascii="BIZ UD明朝 Medium" w:eastAsia="BIZ UD明朝 Medium" w:hAnsi="BIZ UD明朝 Medium" w:hint="eastAsia"/>
          <w:bCs/>
          <w:sz w:val="22"/>
          <w:u w:val="double"/>
        </w:rPr>
        <w:t>まで</w:t>
      </w:r>
      <w:r w:rsidRPr="00E212CF">
        <w:rPr>
          <w:rFonts w:ascii="BIZ UD明朝 Medium" w:eastAsia="BIZ UD明朝 Medium" w:hAnsi="BIZ UD明朝 Medium" w:hint="eastAsia"/>
          <w:bCs/>
          <w:sz w:val="22"/>
        </w:rPr>
        <w:t>にE-mailに添付して提出してください。</w:t>
      </w:r>
    </w:p>
    <w:p w14:paraId="7800ABA3" w14:textId="11E9C38C" w:rsidR="002D1F36" w:rsidRPr="00E212CF" w:rsidRDefault="002D1F36" w:rsidP="002D1F36">
      <w:pPr>
        <w:jc w:val="left"/>
        <w:rPr>
          <w:rFonts w:ascii="BIZ UD明朝 Medium" w:eastAsia="BIZ UD明朝 Medium" w:hAnsi="BIZ UD明朝 Medium"/>
          <w:sz w:val="22"/>
        </w:rPr>
      </w:pPr>
      <w:r w:rsidRPr="00E212CF">
        <w:rPr>
          <w:rFonts w:ascii="BIZ UD明朝 Medium" w:eastAsia="BIZ UD明朝 Medium" w:hAnsi="BIZ UD明朝 Medium" w:hint="eastAsia"/>
          <w:bCs/>
          <w:sz w:val="22"/>
        </w:rPr>
        <w:t xml:space="preserve">　　※</w:t>
      </w:r>
      <w:r w:rsidRPr="00E212CF">
        <w:rPr>
          <w:rFonts w:ascii="BIZ UD明朝 Medium" w:eastAsia="BIZ UD明朝 Medium" w:hAnsi="BIZ UD明朝 Medium" w:hint="eastAsia"/>
          <w:sz w:val="22"/>
        </w:rPr>
        <w:t>メールの件名(タイトル)は、「</w:t>
      </w:r>
      <w:r w:rsidR="00843450">
        <w:rPr>
          <w:rFonts w:ascii="BIZ UD明朝 Medium" w:eastAsia="BIZ UD明朝 Medium" w:hAnsi="BIZ UD明朝 Medium" w:hint="eastAsia"/>
          <w:sz w:val="22"/>
        </w:rPr>
        <w:t>障害児</w:t>
      </w:r>
      <w:r w:rsidRPr="00E212CF">
        <w:rPr>
          <w:rFonts w:ascii="BIZ UD明朝 Medium" w:eastAsia="BIZ UD明朝 Medium" w:hAnsi="BIZ UD明朝 Medium" w:hint="eastAsia"/>
          <w:sz w:val="22"/>
        </w:rPr>
        <w:t>保育研修事前課題・施設名・氏名」とし、課題ファイルを</w:t>
      </w:r>
    </w:p>
    <w:p w14:paraId="0A9B0E9E" w14:textId="5052C0C0" w:rsidR="002D1F36" w:rsidRPr="00E212CF" w:rsidRDefault="002D1F36" w:rsidP="002D1F36">
      <w:pPr>
        <w:ind w:firstLineChars="300" w:firstLine="658"/>
        <w:jc w:val="left"/>
        <w:rPr>
          <w:rFonts w:ascii="BIZ UD明朝 Medium" w:eastAsia="BIZ UD明朝 Medium" w:hAnsi="BIZ UD明朝 Medium"/>
          <w:bCs/>
          <w:sz w:val="22"/>
        </w:rPr>
      </w:pPr>
      <w:r w:rsidRPr="00E212CF">
        <w:rPr>
          <w:rFonts w:ascii="BIZ UD明朝 Medium" w:eastAsia="BIZ UD明朝 Medium" w:hAnsi="BIZ UD明朝 Medium" w:hint="eastAsia"/>
          <w:sz w:val="22"/>
        </w:rPr>
        <w:t>添付して下記のメールアドレスへ送信してください</w:t>
      </w:r>
    </w:p>
    <w:p w14:paraId="7927724E" w14:textId="431E9122" w:rsidR="00511B6E" w:rsidRPr="00E212CF" w:rsidRDefault="002D1F36" w:rsidP="002D1F36">
      <w:pPr>
        <w:jc w:val="left"/>
        <w:rPr>
          <w:rFonts w:ascii="BIZ UD明朝 Medium" w:eastAsia="BIZ UD明朝 Medium" w:hAnsi="BIZ UD明朝 Medium"/>
          <w:sz w:val="22"/>
        </w:rPr>
      </w:pPr>
      <w:r w:rsidRPr="00E212CF">
        <w:rPr>
          <w:rFonts w:ascii="BIZ UD明朝 Medium" w:eastAsia="BIZ UD明朝 Medium" w:hAnsi="BIZ UD明朝 Medium" w:hint="eastAsia"/>
          <w:bCs/>
          <w:sz w:val="22"/>
        </w:rPr>
        <w:t xml:space="preserve">　　※</w:t>
      </w:r>
      <w:r w:rsidR="001F3CE5" w:rsidRPr="00E212CF">
        <w:rPr>
          <w:rFonts w:ascii="BIZ UD明朝 Medium" w:eastAsia="BIZ UD明朝 Medium" w:hAnsi="BIZ UD明朝 Medium" w:hint="eastAsia"/>
          <w:sz w:val="22"/>
        </w:rPr>
        <w:t>研修当日</w:t>
      </w:r>
      <w:r w:rsidR="00F75E31" w:rsidRPr="00E212CF">
        <w:rPr>
          <w:rFonts w:ascii="BIZ UD明朝 Medium" w:eastAsia="BIZ UD明朝 Medium" w:hAnsi="BIZ UD明朝 Medium" w:hint="eastAsia"/>
          <w:sz w:val="22"/>
        </w:rPr>
        <w:t>には</w:t>
      </w:r>
      <w:r w:rsidR="00692693" w:rsidRPr="00E212CF">
        <w:rPr>
          <w:rFonts w:ascii="BIZ UD明朝 Medium" w:eastAsia="BIZ UD明朝 Medium" w:hAnsi="BIZ UD明朝 Medium" w:hint="eastAsia"/>
          <w:sz w:val="22"/>
        </w:rPr>
        <w:t>、</w:t>
      </w:r>
      <w:r w:rsidR="001F3CE5" w:rsidRPr="00E212CF">
        <w:rPr>
          <w:rFonts w:ascii="BIZ UD明朝 Medium" w:eastAsia="BIZ UD明朝 Medium" w:hAnsi="BIZ UD明朝 Medium" w:hint="eastAsia"/>
          <w:sz w:val="22"/>
        </w:rPr>
        <w:t>手元資料として持参</w:t>
      </w:r>
      <w:r w:rsidR="00511B6E" w:rsidRPr="00E212CF">
        <w:rPr>
          <w:rFonts w:ascii="BIZ UD明朝 Medium" w:eastAsia="BIZ UD明朝 Medium" w:hAnsi="BIZ UD明朝 Medium" w:hint="eastAsia"/>
          <w:sz w:val="22"/>
        </w:rPr>
        <w:t>してください</w:t>
      </w:r>
      <w:r w:rsidR="001F3CE5" w:rsidRPr="00E212CF">
        <w:rPr>
          <w:rFonts w:ascii="BIZ UD明朝 Medium" w:eastAsia="BIZ UD明朝 Medium" w:hAnsi="BIZ UD明朝 Medium" w:hint="eastAsia"/>
          <w:sz w:val="22"/>
        </w:rPr>
        <w:t>。</w:t>
      </w:r>
    </w:p>
    <w:p w14:paraId="5AD22C59" w14:textId="4CC58B11" w:rsidR="00CF4C49" w:rsidRPr="00E212CF" w:rsidRDefault="00CF4C49" w:rsidP="00CF4C49">
      <w:pPr>
        <w:pStyle w:val="a4"/>
        <w:ind w:leftChars="0" w:left="573"/>
        <w:jc w:val="left"/>
        <w:rPr>
          <w:rFonts w:ascii="BIZ UD明朝 Medium" w:eastAsia="BIZ UD明朝 Medium" w:hAnsi="BIZ UD明朝 Medium"/>
          <w:sz w:val="22"/>
        </w:rPr>
      </w:pPr>
    </w:p>
    <w:p w14:paraId="1C5E9C23" w14:textId="38350C06" w:rsidR="00692693" w:rsidRPr="00E212CF" w:rsidRDefault="00E7708B" w:rsidP="00FB7E65">
      <w:pPr>
        <w:pStyle w:val="a4"/>
        <w:ind w:leftChars="0" w:left="573"/>
        <w:jc w:val="left"/>
        <w:rPr>
          <w:rFonts w:ascii="BIZ UD明朝 Medium" w:eastAsia="BIZ UD明朝 Medium" w:hAnsi="BIZ UD明朝 Medium"/>
          <w:sz w:val="32"/>
          <w:szCs w:val="32"/>
        </w:rPr>
      </w:pPr>
      <w:r w:rsidRPr="00E212CF">
        <w:rPr>
          <w:rFonts w:ascii="BIZ UD明朝 Medium" w:eastAsia="BIZ UD明朝 Medium" w:hAnsi="BIZ UD明朝 Medium" w:hint="eastAsia"/>
          <w:sz w:val="28"/>
          <w:szCs w:val="28"/>
        </w:rPr>
        <w:t>◇</w:t>
      </w:r>
      <w:r w:rsidR="00692693" w:rsidRPr="00E212CF">
        <w:rPr>
          <w:rFonts w:ascii="BIZ UD明朝 Medium" w:eastAsia="BIZ UD明朝 Medium" w:hAnsi="BIZ UD明朝 Medium" w:hint="eastAsia"/>
          <w:sz w:val="28"/>
          <w:szCs w:val="28"/>
        </w:rPr>
        <w:t>メールアドレス</w:t>
      </w:r>
      <w:r w:rsidR="00692693" w:rsidRPr="00E212CF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hyperlink r:id="rId8" w:history="1">
        <w:r w:rsidR="00692693" w:rsidRPr="00E212CF">
          <w:rPr>
            <w:rStyle w:val="a3"/>
            <w:rFonts w:ascii="BIZ UD明朝 Medium" w:eastAsia="BIZ UD明朝 Medium" w:hAnsi="BIZ UD明朝 Medium"/>
            <w:sz w:val="32"/>
            <w:szCs w:val="32"/>
          </w:rPr>
          <w:t>kobayashi@wel.pref.toyama.jp</w:t>
        </w:r>
      </w:hyperlink>
    </w:p>
    <w:sectPr w:rsidR="00692693" w:rsidRPr="00E212CF" w:rsidSect="002F4FBD">
      <w:pgSz w:w="11906" w:h="16838" w:code="9"/>
      <w:pgMar w:top="851" w:right="851" w:bottom="851" w:left="851" w:header="851" w:footer="992" w:gutter="0"/>
      <w:cols w:space="425"/>
      <w:docGrid w:type="linesAndChars" w:linePitch="360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DFA89" w14:textId="77777777" w:rsidR="00A52864" w:rsidRDefault="00A52864" w:rsidP="001B1A8C">
      <w:r>
        <w:separator/>
      </w:r>
    </w:p>
  </w:endnote>
  <w:endnote w:type="continuationSeparator" w:id="0">
    <w:p w14:paraId="5DE9F365" w14:textId="77777777" w:rsidR="00A52864" w:rsidRDefault="00A52864" w:rsidP="001B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F176F" w14:textId="77777777" w:rsidR="00A52864" w:rsidRDefault="00A52864" w:rsidP="001B1A8C">
      <w:r>
        <w:separator/>
      </w:r>
    </w:p>
  </w:footnote>
  <w:footnote w:type="continuationSeparator" w:id="0">
    <w:p w14:paraId="3F5D2540" w14:textId="77777777" w:rsidR="00A52864" w:rsidRDefault="00A52864" w:rsidP="001B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947899"/>
    <w:multiLevelType w:val="hybridMultilevel"/>
    <w:tmpl w:val="D00E2AC2"/>
    <w:lvl w:ilvl="0" w:tplc="20E8E9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7579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1F"/>
    <w:rsid w:val="00006930"/>
    <w:rsid w:val="00026311"/>
    <w:rsid w:val="000363EB"/>
    <w:rsid w:val="00044FF8"/>
    <w:rsid w:val="00051D5E"/>
    <w:rsid w:val="00071B00"/>
    <w:rsid w:val="000777A1"/>
    <w:rsid w:val="000C40EE"/>
    <w:rsid w:val="000C4FD5"/>
    <w:rsid w:val="000C61C1"/>
    <w:rsid w:val="00112AA1"/>
    <w:rsid w:val="0012071D"/>
    <w:rsid w:val="0013138C"/>
    <w:rsid w:val="0013575C"/>
    <w:rsid w:val="0016473B"/>
    <w:rsid w:val="00184E33"/>
    <w:rsid w:val="001B1A8C"/>
    <w:rsid w:val="001B34F3"/>
    <w:rsid w:val="001E271F"/>
    <w:rsid w:val="001F3CE5"/>
    <w:rsid w:val="00230E9E"/>
    <w:rsid w:val="00252A61"/>
    <w:rsid w:val="00255759"/>
    <w:rsid w:val="00260610"/>
    <w:rsid w:val="0029594A"/>
    <w:rsid w:val="002A643F"/>
    <w:rsid w:val="002D1F36"/>
    <w:rsid w:val="002E04D6"/>
    <w:rsid w:val="002F4FBD"/>
    <w:rsid w:val="0033744A"/>
    <w:rsid w:val="00356AF9"/>
    <w:rsid w:val="0038472C"/>
    <w:rsid w:val="0039760E"/>
    <w:rsid w:val="00397D10"/>
    <w:rsid w:val="003B4393"/>
    <w:rsid w:val="003F03CC"/>
    <w:rsid w:val="00402105"/>
    <w:rsid w:val="00415D2A"/>
    <w:rsid w:val="00421C21"/>
    <w:rsid w:val="0045715E"/>
    <w:rsid w:val="004827FC"/>
    <w:rsid w:val="004B6DFC"/>
    <w:rsid w:val="004C0629"/>
    <w:rsid w:val="004D7B13"/>
    <w:rsid w:val="004E5EFB"/>
    <w:rsid w:val="004F6B58"/>
    <w:rsid w:val="00511B6E"/>
    <w:rsid w:val="0052208B"/>
    <w:rsid w:val="0052730B"/>
    <w:rsid w:val="0054322A"/>
    <w:rsid w:val="005466F2"/>
    <w:rsid w:val="00573178"/>
    <w:rsid w:val="00574D51"/>
    <w:rsid w:val="00582111"/>
    <w:rsid w:val="00593F0B"/>
    <w:rsid w:val="005A4221"/>
    <w:rsid w:val="005D7ED1"/>
    <w:rsid w:val="005F7CE6"/>
    <w:rsid w:val="00602561"/>
    <w:rsid w:val="006059F5"/>
    <w:rsid w:val="0061096C"/>
    <w:rsid w:val="00657634"/>
    <w:rsid w:val="00666AE0"/>
    <w:rsid w:val="006710FE"/>
    <w:rsid w:val="00690C06"/>
    <w:rsid w:val="00692693"/>
    <w:rsid w:val="006B142E"/>
    <w:rsid w:val="006C132C"/>
    <w:rsid w:val="006D090F"/>
    <w:rsid w:val="006E5E8D"/>
    <w:rsid w:val="0071447E"/>
    <w:rsid w:val="00757E37"/>
    <w:rsid w:val="00786B0C"/>
    <w:rsid w:val="007B313E"/>
    <w:rsid w:val="007B65D5"/>
    <w:rsid w:val="007C4915"/>
    <w:rsid w:val="007D0A28"/>
    <w:rsid w:val="007E7441"/>
    <w:rsid w:val="007F1DEF"/>
    <w:rsid w:val="008234A5"/>
    <w:rsid w:val="008235CA"/>
    <w:rsid w:val="0083320B"/>
    <w:rsid w:val="00843450"/>
    <w:rsid w:val="00856E93"/>
    <w:rsid w:val="0086449E"/>
    <w:rsid w:val="00865157"/>
    <w:rsid w:val="00891D11"/>
    <w:rsid w:val="008D0562"/>
    <w:rsid w:val="008E348C"/>
    <w:rsid w:val="009013B6"/>
    <w:rsid w:val="00961C3D"/>
    <w:rsid w:val="009A7F26"/>
    <w:rsid w:val="009C4CB2"/>
    <w:rsid w:val="00A17443"/>
    <w:rsid w:val="00A17470"/>
    <w:rsid w:val="00A51640"/>
    <w:rsid w:val="00A52864"/>
    <w:rsid w:val="00AB259A"/>
    <w:rsid w:val="00B20ED7"/>
    <w:rsid w:val="00B458CB"/>
    <w:rsid w:val="00B501DA"/>
    <w:rsid w:val="00B52993"/>
    <w:rsid w:val="00B73753"/>
    <w:rsid w:val="00B823B0"/>
    <w:rsid w:val="00B82E44"/>
    <w:rsid w:val="00BC10F9"/>
    <w:rsid w:val="00BF0D08"/>
    <w:rsid w:val="00BF60F5"/>
    <w:rsid w:val="00C01AD9"/>
    <w:rsid w:val="00C02344"/>
    <w:rsid w:val="00C2530B"/>
    <w:rsid w:val="00C52628"/>
    <w:rsid w:val="00C76574"/>
    <w:rsid w:val="00C849D1"/>
    <w:rsid w:val="00C84FDD"/>
    <w:rsid w:val="00C925CB"/>
    <w:rsid w:val="00CA3BAF"/>
    <w:rsid w:val="00CF341F"/>
    <w:rsid w:val="00CF4C49"/>
    <w:rsid w:val="00CF6E1B"/>
    <w:rsid w:val="00D2592A"/>
    <w:rsid w:val="00D47D91"/>
    <w:rsid w:val="00D557E7"/>
    <w:rsid w:val="00D73913"/>
    <w:rsid w:val="00D9493E"/>
    <w:rsid w:val="00DC3895"/>
    <w:rsid w:val="00DC7260"/>
    <w:rsid w:val="00DE2341"/>
    <w:rsid w:val="00DE57F5"/>
    <w:rsid w:val="00E04FF0"/>
    <w:rsid w:val="00E212CF"/>
    <w:rsid w:val="00E26185"/>
    <w:rsid w:val="00E508D9"/>
    <w:rsid w:val="00E7708B"/>
    <w:rsid w:val="00EA01F8"/>
    <w:rsid w:val="00EA43AF"/>
    <w:rsid w:val="00EA4A87"/>
    <w:rsid w:val="00EC6D7D"/>
    <w:rsid w:val="00ED1025"/>
    <w:rsid w:val="00ED4B58"/>
    <w:rsid w:val="00EE513A"/>
    <w:rsid w:val="00EF7B09"/>
    <w:rsid w:val="00F5625C"/>
    <w:rsid w:val="00F75E31"/>
    <w:rsid w:val="00FB7E65"/>
    <w:rsid w:val="00FC368E"/>
    <w:rsid w:val="00FD0BFE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67D7A"/>
  <w15:chartTrackingRefBased/>
  <w15:docId w15:val="{85E9D5C3-D9DF-43F4-9FEA-7FE62D5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43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43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59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1A8C"/>
  </w:style>
  <w:style w:type="paragraph" w:styleId="a9">
    <w:name w:val="footer"/>
    <w:basedOn w:val="a"/>
    <w:link w:val="aa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1A8C"/>
  </w:style>
  <w:style w:type="character" w:customStyle="1" w:styleId="1">
    <w:name w:val="未解決のメンション1"/>
    <w:basedOn w:val="a0"/>
    <w:uiPriority w:val="99"/>
    <w:semiHidden/>
    <w:unhideWhenUsed/>
    <w:rsid w:val="0069269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F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wel.pref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2F77-D0A7-4822-8F3C-7F91752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7</dc:creator>
  <cp:keywords/>
  <dc:description/>
  <cp:lastModifiedBy>050117-03</cp:lastModifiedBy>
  <cp:revision>10</cp:revision>
  <cp:lastPrinted>2024-05-14T01:26:00Z</cp:lastPrinted>
  <dcterms:created xsi:type="dcterms:W3CDTF">2024-04-15T02:25:00Z</dcterms:created>
  <dcterms:modified xsi:type="dcterms:W3CDTF">2024-05-19T23:36:00Z</dcterms:modified>
</cp:coreProperties>
</file>